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5E" w:rsidRPr="00FB7551" w:rsidRDefault="00FB7551" w:rsidP="00F3435E">
      <w:pPr>
        <w:rPr>
          <w:b/>
          <w:sz w:val="22"/>
        </w:rPr>
      </w:pPr>
      <w:r w:rsidRPr="00FB7551">
        <w:rPr>
          <w:rFonts w:hint="eastAsia"/>
          <w:b/>
          <w:sz w:val="32"/>
        </w:rPr>
        <w:t>題名＿＿＿＿＿＿＿＿＿＿＿＿＿＿＿＿＿</w:t>
      </w:r>
      <w:r w:rsidR="00F7315E" w:rsidRPr="00FB7551"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5466D" wp14:editId="772B8D2D">
                <wp:simplePos x="0" y="0"/>
                <wp:positionH relativeFrom="column">
                  <wp:posOffset>4187190</wp:posOffset>
                </wp:positionH>
                <wp:positionV relativeFrom="paragraph">
                  <wp:posOffset>283845</wp:posOffset>
                </wp:positionV>
                <wp:extent cx="1133475" cy="14001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1D" w:rsidRDefault="001B661D" w:rsidP="001B6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7pt;margin-top:22.35pt;width:89.2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">
                <v:textbox>
                  <w:txbxContent>
                    <w:p w:rsidR="001B661D" w:rsidRDefault="001B661D" w:rsidP="001B661D"/>
                  </w:txbxContent>
                </v:textbox>
              </v:shape>
            </w:pict>
          </mc:Fallback>
        </mc:AlternateContent>
      </w:r>
    </w:p>
    <w:p w:rsidR="00717FB5" w:rsidRPr="00347EF6" w:rsidRDefault="00717FB5" w:rsidP="00C50034">
      <w:pPr>
        <w:rPr>
          <w:sz w:val="22"/>
        </w:rPr>
      </w:pPr>
    </w:p>
    <w:p w:rsidR="00FB7551" w:rsidRPr="00FB7551" w:rsidRDefault="00FB7551" w:rsidP="00C50034">
      <w:pPr>
        <w:rPr>
          <w:sz w:val="28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　</w:t>
      </w:r>
      <w:r w:rsidRPr="00FB7551">
        <w:rPr>
          <w:rFonts w:hint="eastAsia"/>
          <w:sz w:val="28"/>
        </w:rPr>
        <w:t>＿＿＿＿＿＿＿＿＿＿＿＿＿＿</w:t>
      </w:r>
    </w:p>
    <w:p w:rsidR="00B92A4B" w:rsidRPr="00FB7551" w:rsidRDefault="00FB7551" w:rsidP="00C50034">
      <w:pPr>
        <w:rPr>
          <w:sz w:val="28"/>
        </w:rPr>
      </w:pPr>
      <w:r>
        <w:rPr>
          <w:rFonts w:hint="eastAsia"/>
          <w:sz w:val="28"/>
        </w:rPr>
        <w:t xml:space="preserve">　　　　　　　</w:t>
      </w:r>
      <w:r>
        <w:rPr>
          <w:rFonts w:hint="eastAsia"/>
          <w:sz w:val="28"/>
        </w:rPr>
        <w:t xml:space="preserve">   </w:t>
      </w:r>
      <w:r w:rsidRPr="00FB7551">
        <w:rPr>
          <w:rFonts w:hint="eastAsia"/>
          <w:sz w:val="28"/>
        </w:rPr>
        <w:t>＿＿＿＿＿＿＿＿＿＿＿＿＿＿</w:t>
      </w:r>
    </w:p>
    <w:p w:rsidR="00717FB5" w:rsidRPr="00347EF6" w:rsidRDefault="00347EF6" w:rsidP="00C50034">
      <w:pPr>
        <w:rPr>
          <w:sz w:val="22"/>
        </w:rPr>
      </w:pPr>
      <w:r w:rsidRPr="00347EF6">
        <w:rPr>
          <w:rFonts w:hint="eastAsia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BF0AB" wp14:editId="6B0CBCC4">
                <wp:simplePos x="0" y="0"/>
                <wp:positionH relativeFrom="column">
                  <wp:posOffset>-60960</wp:posOffset>
                </wp:positionH>
                <wp:positionV relativeFrom="paragraph">
                  <wp:posOffset>407670</wp:posOffset>
                </wp:positionV>
                <wp:extent cx="5781675" cy="63150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31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4.8pt;margin-top:32.1pt;width:455.25pt;height:4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" filled="f" strokecolor="#00b050" strokeweight="2pt"/>
            </w:pict>
          </mc:Fallback>
        </mc:AlternateContent>
      </w:r>
    </w:p>
    <w:p w:rsidR="00FB7551" w:rsidRPr="00347EF6" w:rsidRDefault="00347EF6" w:rsidP="00C50034">
      <w:pPr>
        <w:rPr>
          <w:sz w:val="22"/>
        </w:rPr>
      </w:pPr>
      <w:r>
        <w:rPr>
          <w:rFonts w:hint="eastAsia"/>
          <w:sz w:val="22"/>
        </w:rPr>
        <w:t>１ああああああああ１あああああああああ２あああああああああ３ああああああああ</w:t>
      </w:r>
      <w:r w:rsidR="00FB7551">
        <w:rPr>
          <w:rFonts w:hint="eastAsia"/>
          <w:sz w:val="22"/>
        </w:rPr>
        <w:t>あ４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  <w:r w:rsidR="00FB7551">
        <w:rPr>
          <w:rFonts w:hint="eastAsia"/>
          <w:sz w:val="22"/>
        </w:rPr>
        <w:t xml:space="preserve">　　　　文字フォントサイズ、文字数を変更されませんようお願いたし</w:t>
      </w:r>
      <w:r w:rsidR="00B01821" w:rsidRPr="00347EF6">
        <w:rPr>
          <w:rFonts w:hint="eastAsia"/>
          <w:sz w:val="22"/>
        </w:rPr>
        <w:t>ます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  <w:r w:rsidR="00B01821" w:rsidRPr="00347EF6">
        <w:rPr>
          <w:rFonts w:hint="eastAsia"/>
          <w:sz w:val="22"/>
        </w:rPr>
        <w:t xml:space="preserve">　　　　文字枠内に内容記入お願いします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</w:p>
    <w:p w:rsidR="00717FB5" w:rsidRPr="00347EF6" w:rsidRDefault="00717FB5" w:rsidP="00C50034">
      <w:pPr>
        <w:rPr>
          <w:sz w:val="22"/>
        </w:rPr>
      </w:pPr>
      <w:r w:rsidRPr="00347EF6">
        <w:rPr>
          <w:rFonts w:hint="eastAsia"/>
          <w:sz w:val="22"/>
        </w:rPr>
        <w:t>あ</w:t>
      </w:r>
      <w:bookmarkStart w:id="0" w:name="_GoBack"/>
      <w:bookmarkEnd w:id="0"/>
    </w:p>
    <w:p w:rsidR="00F7315E" w:rsidRDefault="00717FB5" w:rsidP="00C50034">
      <w:pPr>
        <w:rPr>
          <w:rFonts w:hint="eastAsia"/>
          <w:sz w:val="22"/>
        </w:rPr>
      </w:pPr>
      <w:r w:rsidRPr="00347EF6"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Default="00FB7551" w:rsidP="00C50034">
      <w:pPr>
        <w:rPr>
          <w:rFonts w:hint="eastAsia"/>
          <w:sz w:val="22"/>
        </w:rPr>
      </w:pPr>
      <w:r>
        <w:rPr>
          <w:rFonts w:hint="eastAsia"/>
          <w:sz w:val="22"/>
        </w:rPr>
        <w:t>あ</w:t>
      </w:r>
    </w:p>
    <w:p w:rsidR="00FB7551" w:rsidRPr="00347EF6" w:rsidRDefault="00FB7551" w:rsidP="00C50034">
      <w:pPr>
        <w:rPr>
          <w:sz w:val="22"/>
        </w:rPr>
      </w:pPr>
      <w:r>
        <w:rPr>
          <w:rFonts w:hint="eastAsia"/>
          <w:sz w:val="22"/>
        </w:rPr>
        <w:t>あ</w:t>
      </w:r>
    </w:p>
    <w:sectPr w:rsidR="00FB7551" w:rsidRPr="00347EF6" w:rsidSect="00FB7551">
      <w:pgSz w:w="11906" w:h="16838"/>
      <w:pgMar w:top="1985" w:right="1133" w:bottom="1701" w:left="1701" w:header="851" w:footer="992" w:gutter="0"/>
      <w:cols w:space="425"/>
      <w:docGrid w:type="lines" w:linePitch="326" w:charSpace="476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41" w:rsidRDefault="00F95741" w:rsidP="00C50034">
      <w:r>
        <w:separator/>
      </w:r>
    </w:p>
  </w:endnote>
  <w:endnote w:type="continuationSeparator" w:id="0">
    <w:p w:rsidR="00F95741" w:rsidRDefault="00F95741" w:rsidP="00C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41" w:rsidRDefault="00F95741" w:rsidP="00C50034">
      <w:r>
        <w:separator/>
      </w:r>
    </w:p>
  </w:footnote>
  <w:footnote w:type="continuationSeparator" w:id="0">
    <w:p w:rsidR="00F95741" w:rsidRDefault="00F95741" w:rsidP="00C5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36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34"/>
    <w:rsid w:val="0001604D"/>
    <w:rsid w:val="001B661D"/>
    <w:rsid w:val="00347EF6"/>
    <w:rsid w:val="0058525A"/>
    <w:rsid w:val="0059234B"/>
    <w:rsid w:val="00717FB5"/>
    <w:rsid w:val="00791D4C"/>
    <w:rsid w:val="009869D3"/>
    <w:rsid w:val="00AA1D0E"/>
    <w:rsid w:val="00B01821"/>
    <w:rsid w:val="00B92A4B"/>
    <w:rsid w:val="00C50034"/>
    <w:rsid w:val="00C800B3"/>
    <w:rsid w:val="00E0151A"/>
    <w:rsid w:val="00F3435E"/>
    <w:rsid w:val="00F7315E"/>
    <w:rsid w:val="00F95741"/>
    <w:rsid w:val="00FB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4B"/>
    <w:pPr>
      <w:widowControl w:val="0"/>
      <w:jc w:val="both"/>
    </w:pPr>
    <w:rPr>
      <w:rFonts w:ascii="Arial Unicode MS" w:eastAsia="ＭＳ 明朝" w:hAnsi="Arial Unicode MS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034"/>
  </w:style>
  <w:style w:type="paragraph" w:styleId="a5">
    <w:name w:val="footer"/>
    <w:basedOn w:val="a"/>
    <w:link w:val="a6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034"/>
  </w:style>
  <w:style w:type="paragraph" w:styleId="a7">
    <w:name w:val="Balloon Text"/>
    <w:basedOn w:val="a"/>
    <w:link w:val="a8"/>
    <w:uiPriority w:val="99"/>
    <w:semiHidden/>
    <w:unhideWhenUsed/>
    <w:rsid w:val="00E0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5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4B"/>
    <w:pPr>
      <w:widowControl w:val="0"/>
      <w:jc w:val="both"/>
    </w:pPr>
    <w:rPr>
      <w:rFonts w:ascii="Arial Unicode MS" w:eastAsia="ＭＳ 明朝" w:hAnsi="Arial Unicode MS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034"/>
  </w:style>
  <w:style w:type="paragraph" w:styleId="a5">
    <w:name w:val="footer"/>
    <w:basedOn w:val="a"/>
    <w:link w:val="a6"/>
    <w:uiPriority w:val="99"/>
    <w:unhideWhenUsed/>
    <w:rsid w:val="00C5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034"/>
  </w:style>
  <w:style w:type="paragraph" w:styleId="a7">
    <w:name w:val="Balloon Text"/>
    <w:basedOn w:val="a"/>
    <w:link w:val="a8"/>
    <w:uiPriority w:val="99"/>
    <w:semiHidden/>
    <w:unhideWhenUsed/>
    <w:rsid w:val="00E0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5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22A0-C6D4-4FFA-84F6-A130D914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hi</dc:creator>
  <cp:lastModifiedBy>Tadashi</cp:lastModifiedBy>
  <cp:revision>8</cp:revision>
  <dcterms:created xsi:type="dcterms:W3CDTF">2019-07-16T15:12:00Z</dcterms:created>
  <dcterms:modified xsi:type="dcterms:W3CDTF">2019-07-17T15:29:00Z</dcterms:modified>
</cp:coreProperties>
</file>